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第5卷  北斗神兵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第5卷  北斗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97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仙楚  第5卷  北斗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